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9 vom 21. Mai 2010</w:t>
      </w:r>
    </w:p>
    <w:p>
      <w:r>
        <w:t>VD Tribunal cantonal, 2010-05-21, FR</w:t>
      </w:r>
    </w:p>
    <w:p>
      <w:r>
        <w:rPr>
          <w:b/>
        </w:rPr>
        <w:t xml:space="preserve">Quelle: </w:t>
      </w:r>
      <w:r>
        <w:t>https://mcp.opencaselaw.ch/entscheid/vd_findinfo_D_cision___2010___79</w:t>
      </w:r>
    </w:p>
    <w:p>
      <w:r>
        <w:t>FR: VD_FINDINFO Décision / 2010 / 79 du 21 mai 2010</w:t>
      </w:r>
    </w:p>
    <w:p>
      <w:r>
        <w:t>IT: VD_FINDINFO Décision / 2010 / 79 del 21 maggio 2010</w:t>
      </w:r>
    </w:p>
    <w:p>
      <w:pPr>
        <w:pStyle w:val="Heading2"/>
      </w:pPr>
      <w:r>
        <w:t>Regeste</w:t>
      </w:r>
    </w:p>
    <w:p>
      <w:r>
        <w:t>AI{ASSURANCE}, RETRAIT{VOIE DE DROIT}, MOYEN DE DROIT | 94 al. 1 let. c LPA-VD</w:t>
      </w:r>
    </w:p>
    <w:p>
      <w:pPr>
        <w:pStyle w:val="Heading2"/>
      </w:pPr>
      <w:r>
        <w:t>Volltext</w:t>
      </w:r>
    </w:p>
    <w:p>
      <w:r>
        <w:t>Vaud Tribunal cantonal Cour des assurances sociales 21.05.2010 Décision / 2010 / 79</w:t>
      </w:r>
    </w:p>
    <w:p>
      <w:r>
        <w:t>AI{ASSURANCE}, RETRAIT{VOIE DE DROIT}, MOYEN DE DROIT | 94 al. 1 let. c LPA-VD</w:t>
      </w:r>
    </w:p>
    <w:p>
      <w:r>
        <w:t>TRIBUNAL CANTONAL AI 138/10 - 198/2010 COUR DES ASSURANCES SOCIALES _____________________________________________ Décision du 21 mai 2010 _____________________ Présidence de               M. Neu , juge unique Greffier : M.              Bichsel ***** Cause pendante entre : L.________ , à [...], recourant, et Office de l'assurance-invalidité pour le canton de Vaud , à Vevey, intimé. _______________ Art. 94 al. 1 let. c LPA-VD Vu le recours interjeté le 31 mars 2010 par L.________ à l’encontre de la décision rendue le 2 mars 2010 par l'Office de l'assurance-invalidité pour le canton de Vaud, vu l'ordonnance du juge instructeur du 30 avril 2010, impartissant au recourant un délai de dix jours, prolongé à sa requête au 21 mai 2010, pour compléter son recours, le cas échéant pour le retirer, vu la déclaration de retrait du recours envoyée par le recourant le 19 mai 2010; considérant que, par suite du retrait du recours, il y a lieu de rayer la cause du rôle, compétence que l'art. 94 al. 1 let. c LPA-VD (loi cantonale vaudoise du 28 octobre 2008 sur la procédure administrative, RSV 173.36) attribue à un membre du Tribunal cantonal, statuant en tant que juge unique; considérant que, compte tenu de l'issue du litige, il est renoncé à percevoir un émolument judiciaire (cf. art. 69 al. 1bis LAI [loi fédérale du 19 juin 1959 sur l'assurance-invalidité, RS 831.40], lequel déroge au principe général de l'art. 61 let. a LPGA [loi fédérale du 6 octobre 2000 sur la partie générale du droit des assurances sociales, RS 830.1]), qu'il n'y a pas lieu d'allouer d'indemnité à titre de dépens (cf. art. 61 let. g LPGA; art. 55 LPA-VD). Par ces motifs, le juge unique prononce : I. La cause est rayée du rôle par suite de retrait du recours. II. La présente décision est rendue sans frais, ni allocation de dépens. Le juge unique :               Le greffier : Du La décision qui précède est notifiée à : ‑ L.________, à [...];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